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9879A" w14:textId="2504E97E" w:rsidR="001B5FBC" w:rsidRPr="00F8438B" w:rsidRDefault="0034424F" w:rsidP="00224FAF">
      <w:pPr>
        <w:ind w:firstLine="36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14:paraId="0205990C" w14:textId="77777777" w:rsidTr="005951AB"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9D9D9" w:themeFill="background1" w:themeFillShade="D9"/>
            <w:vAlign w:val="center"/>
          </w:tcPr>
          <w:p w14:paraId="65B59442" w14:textId="44D4FBFA" w:rsidR="000336C3" w:rsidRPr="005951AB" w:rsidRDefault="000336C3" w:rsidP="007426B9">
            <w:pPr>
              <w:rPr>
                <w:b/>
                <w:sz w:val="28"/>
                <w:szCs w:val="28"/>
              </w:rPr>
            </w:pPr>
          </w:p>
        </w:tc>
      </w:tr>
      <w:tr w:rsidR="000336C3" w:rsidRPr="00A32042" w14:paraId="4359AD8C" w14:textId="77777777" w:rsidTr="005951AB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7F2180DD" w14:textId="36C869BB" w:rsidR="000336C3" w:rsidRPr="00F8438B" w:rsidRDefault="000336C3" w:rsidP="007426B9">
            <w:pPr>
              <w:rPr>
                <w:sz w:val="22"/>
                <w:szCs w:val="28"/>
              </w:rPr>
            </w:pPr>
          </w:p>
        </w:tc>
      </w:tr>
      <w:tr w:rsidR="002E130E" w:rsidRPr="00A32042" w14:paraId="2A1AF7CD" w14:textId="77777777" w:rsidTr="005951AB">
        <w:tc>
          <w:tcPr>
            <w:tcW w:w="2943" w:type="dxa"/>
            <w:vAlign w:val="bottom"/>
          </w:tcPr>
          <w:p w14:paraId="6842B698" w14:textId="2FC512B9" w:rsidR="002E130E" w:rsidRDefault="002E130E" w:rsidP="0034424F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14:paraId="6263CF77" w14:textId="77777777" w:rsidR="002E130E" w:rsidRPr="00F8438B" w:rsidRDefault="002E130E" w:rsidP="007426B9">
            <w:pPr>
              <w:rPr>
                <w:sz w:val="22"/>
                <w:szCs w:val="28"/>
              </w:rPr>
            </w:pP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14:paraId="71E3564E" w14:textId="77777777" w:rsidTr="005951A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77777777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63728" w:rsidRPr="00F42269" w14:paraId="18E896F8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AB1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16B0316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16231F8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F23BBCD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13C7C" w:rsidRPr="00F42269" w14:paraId="3E079EB9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5B9A" w14:textId="57D54FF5" w:rsidR="00113C7C" w:rsidRPr="00C469AE" w:rsidRDefault="00113C7C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EPAs Assessed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3FE" w14:textId="77777777" w:rsidR="00113C7C" w:rsidRPr="00C469AE" w:rsidRDefault="00113C7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6B278979" w14:textId="77777777" w:rsidR="005951AB" w:rsidRPr="0085295C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220"/>
        <w:gridCol w:w="2836"/>
      </w:tblGrid>
      <w:tr w:rsidR="005951AB" w:rsidRPr="00F42269" w14:paraId="1B4DBC49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>Learners, Setting and Personnel</w:t>
            </w:r>
          </w:p>
        </w:tc>
      </w:tr>
      <w:tr w:rsidR="00CB70D9" w:rsidRPr="00F42269" w14:paraId="44248E56" w14:textId="77777777" w:rsidTr="00464B5F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27CE8CB9" w:rsidR="00CB70D9" w:rsidRPr="00C469AE" w:rsidRDefault="007E30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0CE79F55" w:rsidR="00CB70D9" w:rsidRPr="00C469AE" w:rsidRDefault="007E30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78A57BA6" w:rsidR="00CB70D9" w:rsidRPr="00C469AE" w:rsidRDefault="007E30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CB70D9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2A0DB4E7" w:rsidR="00CB70D9" w:rsidRPr="00C469AE" w:rsidRDefault="007E3013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1E4774D3" w:rsidR="00CB70D9" w:rsidRPr="00C469AE" w:rsidRDefault="007E30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03EDDF96" w:rsidR="00CB70D9" w:rsidRPr="00C469AE" w:rsidRDefault="007E30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12698DD4" w:rsidR="00CB70D9" w:rsidRPr="00C469AE" w:rsidRDefault="007E3013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14:paraId="142F5B6F" w14:textId="77777777" w:rsidTr="00EA18C8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7E3013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464B5F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72365FFC" w:rsidR="00CB70D9" w:rsidRPr="00C469AE" w:rsidRDefault="007E30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1FD9B0EC" w:rsidR="00CB70D9" w:rsidRPr="00C469AE" w:rsidRDefault="007E30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7DD51E60" w:rsidR="00CB70D9" w:rsidRPr="00C469AE" w:rsidRDefault="007E30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14:paraId="0D45341A" w14:textId="77777777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7BC63E6B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</w:p>
        </w:tc>
      </w:tr>
      <w:tr w:rsidR="00CB70D9" w:rsidRPr="00F42269" w14:paraId="2F1378CC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40BA7D4A" w:rsidR="00CB70D9" w:rsidRPr="00C469AE" w:rsidRDefault="004F1997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Actor</w:t>
            </w:r>
            <w:r w:rsidR="00CB70D9">
              <w:rPr>
                <w:sz w:val="22"/>
                <w:szCs w:val="28"/>
              </w:rPr>
              <w:t>s:</w:t>
            </w:r>
          </w:p>
        </w:tc>
      </w:tr>
      <w:tr w:rsidR="00CB70D9" w:rsidRPr="00F42269" w14:paraId="691655E0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3F7D2DC9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</w:p>
        </w:tc>
      </w:tr>
    </w:tbl>
    <w:p w14:paraId="0AC1ACF0" w14:textId="77777777" w:rsidR="005951AB" w:rsidRDefault="005951AB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3D01EB">
        <w:tc>
          <w:tcPr>
            <w:tcW w:w="11057" w:type="dxa"/>
            <w:gridSpan w:val="2"/>
            <w:shd w:val="clear" w:color="auto" w:fill="D9D9D9" w:themeFill="background1" w:themeFillShade="D9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14:paraId="3171514E" w14:textId="77777777" w:rsidTr="005951AB">
        <w:tc>
          <w:tcPr>
            <w:tcW w:w="2943" w:type="dxa"/>
            <w:vAlign w:val="bottom"/>
          </w:tcPr>
          <w:p w14:paraId="049309B3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14:paraId="17E7C4B0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54E5CB6F" w14:textId="77777777" w:rsidTr="005951AB">
        <w:tc>
          <w:tcPr>
            <w:tcW w:w="2943" w:type="dxa"/>
          </w:tcPr>
          <w:p w14:paraId="6348EE1B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14:paraId="7FE37AAA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12AE35FD" w14:textId="77777777" w:rsidTr="005951AB">
        <w:tc>
          <w:tcPr>
            <w:tcW w:w="2943" w:type="dxa"/>
          </w:tcPr>
          <w:p w14:paraId="0EBA4E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14:paraId="1C7369CA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4D389230" w14:textId="77777777" w:rsidTr="005951AB">
        <w:tc>
          <w:tcPr>
            <w:tcW w:w="2943" w:type="dxa"/>
          </w:tcPr>
          <w:p w14:paraId="4059E8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14:paraId="544A9B67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1A7C6478" w14:textId="77777777" w:rsidTr="005951AB">
        <w:tc>
          <w:tcPr>
            <w:tcW w:w="2943" w:type="dxa"/>
          </w:tcPr>
          <w:p w14:paraId="0E4D1821" w14:textId="450B8F65"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8114" w:type="dxa"/>
            <w:vAlign w:val="center"/>
          </w:tcPr>
          <w:p w14:paraId="3EA3518D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72C8BA2D" w14:textId="77777777" w:rsidTr="005951AB">
        <w:tc>
          <w:tcPr>
            <w:tcW w:w="2943" w:type="dxa"/>
          </w:tcPr>
          <w:p w14:paraId="312705B1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8114" w:type="dxa"/>
            <w:vAlign w:val="center"/>
          </w:tcPr>
          <w:p w14:paraId="411236AF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75589F" w:rsidRPr="00A32042" w14:paraId="173A46DD" w14:textId="77777777" w:rsidTr="005951AB">
        <w:tc>
          <w:tcPr>
            <w:tcW w:w="2943" w:type="dxa"/>
          </w:tcPr>
          <w:p w14:paraId="00AE854A" w14:textId="007911C0" w:rsidR="0075589F" w:rsidRPr="00F8438B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8114" w:type="dxa"/>
            <w:vAlign w:val="center"/>
          </w:tcPr>
          <w:p w14:paraId="423C1D3B" w14:textId="77777777" w:rsidR="0075589F" w:rsidRPr="00F8438B" w:rsidRDefault="0075589F" w:rsidP="003D01EB">
            <w:pPr>
              <w:rPr>
                <w:sz w:val="22"/>
                <w:szCs w:val="28"/>
              </w:rPr>
            </w:pP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3B320573" w14:textId="77777777"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4F039616" w14:textId="6B305D84" w:rsidR="00E0664F" w:rsidRPr="00E0664F" w:rsidRDefault="0075589F" w:rsidP="00E0664F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3D01EB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77777777" w:rsidR="00F22F05" w:rsidRPr="00E128FC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17E47DF9"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1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05ACF822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4AAC08FA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  <w:tr w:rsidR="00E128FC" w:rsidRPr="002D5035" w14:paraId="377FC96E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7E0F6B72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mplaint:</w:t>
            </w:r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1E4818A0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3EC184E4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3F2680E9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2489777D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5823E719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68682917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  <w:tr w:rsidR="00E35A8F" w:rsidRPr="002D5035" w14:paraId="5FE9D9B2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1BDB01E6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7B382A42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:  (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</w:rPr>
              <w:t>E V M )</w:t>
            </w:r>
          </w:p>
        </w:tc>
      </w:tr>
      <w:tr w:rsidR="005951AB" w:rsidRPr="002D5035" w14:paraId="311667EF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32" w14:textId="365FA730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age note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B2CCB59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290F05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880CAAA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4799407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F775C22" w14:textId="2FEBCF39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6354F251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</w:p>
        </w:tc>
      </w:tr>
      <w:tr w:rsidR="005951AB" w:rsidRPr="002D5035" w14:paraId="605714EA" w14:textId="77777777" w:rsidTr="00E128FC">
        <w:trPr>
          <w:trHeight w:val="1653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30C" w14:textId="77777777"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14:paraId="439DFEA9" w14:textId="4D1014A6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7777777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1F3F7423" w14:textId="60E89F08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77777777" w:rsidR="00280761" w:rsidRDefault="00280761">
      <w:pPr>
        <w:rPr>
          <w:b/>
          <w:sz w:val="28"/>
        </w:rPr>
      </w:pPr>
    </w:p>
    <w:p w14:paraId="5DE4F76D" w14:textId="3F8C8A7F" w:rsidR="00280761" w:rsidRDefault="00280761" w:rsidP="00280761">
      <w:pPr>
        <w:ind w:firstLine="360"/>
        <w:rPr>
          <w:b/>
          <w:sz w:val="28"/>
        </w:rPr>
      </w:pPr>
      <w:r>
        <w:rPr>
          <w:b/>
          <w:sz w:val="28"/>
        </w:rPr>
        <w:t>Section 2B</w:t>
      </w:r>
      <w:r w:rsidRPr="00C469AE">
        <w:rPr>
          <w:b/>
          <w:sz w:val="28"/>
        </w:rPr>
        <w:t xml:space="preserve">: </w:t>
      </w:r>
      <w:r>
        <w:rPr>
          <w:b/>
          <w:sz w:val="28"/>
        </w:rPr>
        <w:t>Extra Patient Information</w:t>
      </w:r>
    </w:p>
    <w:p w14:paraId="0DAA022E" w14:textId="77777777" w:rsidR="00E128FC" w:rsidRPr="00C469AE" w:rsidRDefault="00E128FC" w:rsidP="00280761">
      <w:pPr>
        <w:ind w:firstLine="360"/>
        <w:rPr>
          <w:b/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14:paraId="37177974" w14:textId="77777777" w:rsidTr="003D01EB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58C202" w14:textId="2F84DD20"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E128FC">
              <w:rPr>
                <w:rFonts w:eastAsia="Times New Roman" w:cs="Times New Roman"/>
                <w:b/>
                <w:color w:val="000000"/>
              </w:rPr>
              <w:t>Further History</w:t>
            </w:r>
          </w:p>
        </w:tc>
      </w:tr>
      <w:tr w:rsidR="00280761" w:rsidRPr="002D5035" w14:paraId="38D0B4E8" w14:textId="77777777" w:rsidTr="00E128FC">
        <w:trPr>
          <w:trHeight w:val="235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E182" w14:textId="11328A03" w:rsidR="00E128FC" w:rsidRPr="00E128FC" w:rsidRDefault="00E128FC" w:rsidP="003D01EB">
            <w:pPr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Include any relevant history not included in triage note above. What information will only be given to learners if they ask? Who will provide this information (mannequin’s voice, </w:t>
            </w:r>
            <w:r w:rsidR="004F1997">
              <w:rPr>
                <w:rFonts w:eastAsia="Times New Roman" w:cs="Times New Roman"/>
                <w:i/>
                <w:iCs/>
                <w:color w:val="000000"/>
                <w:sz w:val="22"/>
              </w:rPr>
              <w:t>sim actors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, SP, etc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.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)?</w:t>
            </w:r>
          </w:p>
          <w:p w14:paraId="6D1C1E0D" w14:textId="77777777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1B9FDD" w14:textId="2B671E6E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80761" w:rsidRPr="002D5035" w14:paraId="07E9C414" w14:textId="77777777" w:rsidTr="003D01EB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B8F708" w14:textId="7CE6F2F1" w:rsidR="00280761" w:rsidRPr="00C469AE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B</w:t>
            </w:r>
            <w:r w:rsidR="00280761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80761" w:rsidRPr="00C469AE">
              <w:rPr>
                <w:rFonts w:eastAsia="Times New Roman" w:cs="Times New Roman"/>
                <w:b/>
                <w:color w:val="000000"/>
                <w:szCs w:val="28"/>
              </w:rPr>
              <w:t>Physical Exam</w:t>
            </w:r>
          </w:p>
        </w:tc>
      </w:tr>
      <w:tr w:rsidR="00E35A8F" w:rsidRPr="002D5035" w14:paraId="4F34F254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566A" w14:textId="19E16FD4" w:rsidR="00E35A8F" w:rsidRPr="00E35A8F" w:rsidRDefault="00E35A8F" w:rsidP="00464B5F">
            <w:pPr>
              <w:tabs>
                <w:tab w:val="left" w:pos="9328"/>
              </w:tabs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List any pertinent </w:t>
            </w:r>
            <w:r w:rsidR="00464B5F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positive and negative 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finding</w:t>
            </w:r>
            <w:r w:rsidRPr="00E128FC">
              <w:rPr>
                <w:rFonts w:eastAsia="Times New Roman" w:cs="Times New Roman"/>
                <w:i/>
                <w:iCs/>
                <w:color w:val="000000"/>
                <w:sz w:val="22"/>
              </w:rPr>
              <w:t>s</w:t>
            </w:r>
          </w:p>
        </w:tc>
      </w:tr>
      <w:tr w:rsidR="00E35A8F" w:rsidRPr="002D5035" w14:paraId="034777ED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B5AF" w14:textId="41DF6124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Cardio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491" w14:textId="245B5F90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euro: </w:t>
            </w:r>
          </w:p>
        </w:tc>
      </w:tr>
      <w:tr w:rsidR="00E35A8F" w:rsidRPr="002D5035" w14:paraId="5E4F1159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29BE" w14:textId="1081D11E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Resp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6B2" w14:textId="3B57B36F" w:rsidR="00E35A8F" w:rsidRDefault="00E35A8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Head &amp; Neck: </w:t>
            </w:r>
          </w:p>
        </w:tc>
      </w:tr>
      <w:tr w:rsidR="00E35A8F" w:rsidRPr="002D5035" w14:paraId="705BBC6F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7F7E" w14:textId="5E577F72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Abdo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278" w14:textId="3EE29783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SK/skin: </w:t>
            </w:r>
          </w:p>
        </w:tc>
      </w:tr>
      <w:tr w:rsidR="00E35A8F" w:rsidRPr="002D5035" w14:paraId="62D0A442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9BBD" w14:textId="09567AE3" w:rsidR="00E35A8F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ther</w:t>
            </w:r>
            <w:r w:rsidR="00E35A8F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</w:tbl>
    <w:p w14:paraId="46B77EA0" w14:textId="24949F6E"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5BEB1EDD" w14:textId="71768C2E" w:rsidR="00397112" w:rsidRPr="00C469AE" w:rsidRDefault="0034424F" w:rsidP="00397112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80030E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tient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522CAC3A" w:rsidR="0055594B" w:rsidRPr="00C469AE" w:rsidRDefault="007E3013" w:rsidP="00C469AE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55594B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(</w:t>
            </w:r>
            <w:r w:rsidR="00C104B3" w:rsidRP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specify type and whether infant/child/adult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)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3544A29A" w:rsidR="0055594B" w:rsidRPr="00C469AE" w:rsidRDefault="007E30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7E30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7E30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E4E3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3009C0C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96F726A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AA16EF6" w14:textId="7AD93D0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C6DE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9941661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1240B91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14:paraId="6DF51C5A" w14:textId="77777777" w:rsidTr="0080030E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A04148" w14:textId="42330FB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14:paraId="6BA4ACBD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66E8385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38548AA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D9D6E7F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0030E" w:rsidRPr="002D5035" w14:paraId="37D30923" w14:textId="77777777" w:rsidTr="0080030E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0249BA" w14:textId="4EBE822E"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74AFF9F8" w:rsidR="00206AF4" w:rsidRDefault="007E3013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2C1C79B6" w:rsidR="00206AF4" w:rsidRDefault="007E3013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14:paraId="0F0DF766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4F08B5" w14:textId="555DFE6C"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9256" w14:textId="77777777" w:rsidR="00625E0D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Include any relevant physical exam findings that require mannequin programming or cues from patient </w:t>
            </w:r>
          </w:p>
          <w:p w14:paraId="75BF80C2" w14:textId="545F9A7D" w:rsidR="00206AF4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>(e.g. – abnormal breath sounds, moan</w:t>
            </w:r>
            <w:r>
              <w:rPr>
                <w:rFonts w:eastAsia="Times New Roman" w:cs="Times New Roman"/>
                <w:i/>
                <w:iCs/>
                <w:sz w:val="22"/>
              </w:rPr>
              <w:t>ing</w:t>
            </w: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 when RUQ palpated, etc.)</w:t>
            </w:r>
            <w:r>
              <w:rPr>
                <w:rFonts w:eastAsia="Times New Roman" w:cs="Times New Roman"/>
                <w:i/>
                <w:iCs/>
                <w:sz w:val="22"/>
              </w:rPr>
              <w:t xml:space="preserve"> May be helpful to frame in ABCDE format.</w:t>
            </w:r>
          </w:p>
          <w:p w14:paraId="725B2C92" w14:textId="2E788B66" w:rsidR="00503CFB" w:rsidRPr="00503CFB" w:rsidRDefault="00503CFB" w:rsidP="00206AF4">
            <w:pPr>
              <w:rPr>
                <w:rFonts w:eastAsia="Times New Roman" w:cs="Times New Roman"/>
                <w:sz w:val="22"/>
              </w:rPr>
            </w:pPr>
          </w:p>
        </w:tc>
      </w:tr>
    </w:tbl>
    <w:p w14:paraId="40D7AECF" w14:textId="617E6EF8" w:rsidR="0080030E" w:rsidRDefault="0080030E" w:rsidP="00B921EC">
      <w:pPr>
        <w:rPr>
          <w:sz w:val="28"/>
        </w:rPr>
      </w:pPr>
    </w:p>
    <w:p w14:paraId="7E167E12" w14:textId="77777777" w:rsidR="0081284F" w:rsidRDefault="00812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0EB75F43" w14:textId="40D9EF51" w:rsidR="00931EB9" w:rsidRPr="00C469AE" w:rsidRDefault="00931EB9" w:rsidP="00931EB9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4</w:t>
      </w:r>
      <w:r w:rsidRPr="00C469AE">
        <w:rPr>
          <w:b/>
          <w:sz w:val="28"/>
        </w:rPr>
        <w:t xml:space="preserve">: </w:t>
      </w:r>
      <w:r w:rsidR="004F1997">
        <w:rPr>
          <w:b/>
          <w:sz w:val="28"/>
        </w:rPr>
        <w:t>Sim Actor</w:t>
      </w:r>
      <w:r w:rsidR="00406499">
        <w:rPr>
          <w:b/>
          <w:sz w:val="28"/>
        </w:rPr>
        <w:t xml:space="preserve"> and Standardized Patients</w:t>
      </w:r>
    </w:p>
    <w:p w14:paraId="4E95A798" w14:textId="77777777" w:rsidR="0080030E" w:rsidRDefault="0080030E" w:rsidP="00B921E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9389"/>
      </w:tblGrid>
      <w:tr w:rsidR="00406499" w:rsidRPr="00C469AE" w14:paraId="4BD75ED7" w14:textId="77777777" w:rsidTr="003D01EB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5EB79" w14:textId="66FFCE3B" w:rsidR="00406499" w:rsidRPr="00C469AE" w:rsidRDefault="004F1997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</w:rPr>
              <w:t>Sim Actor</w:t>
            </w:r>
            <w:r w:rsidR="004C0F98">
              <w:rPr>
                <w:rFonts w:eastAsia="Times New Roman" w:cs="Times New Roman"/>
                <w:b/>
                <w:color w:val="000000"/>
                <w:sz w:val="28"/>
              </w:rPr>
              <w:t xml:space="preserve"> and Standardized Patient Roles and Scripts</w:t>
            </w:r>
          </w:p>
        </w:tc>
      </w:tr>
      <w:tr w:rsidR="00406499" w:rsidRPr="00C469AE" w14:paraId="288E4C89" w14:textId="77777777" w:rsidTr="00406499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4ECD" w14:textId="76375FA9" w:rsidR="00406499" w:rsidRPr="00406499" w:rsidRDefault="00406499" w:rsidP="003D01EB">
            <w:pPr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406499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</w:rPr>
              <w:t>Rol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C924" w14:textId="47C201E8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Description of role,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xpected behavior, and key moments to intervene/prompt learners. Include </w:t>
            </w: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y script required (including conveying patient information if patient is unable)</w:t>
            </w:r>
          </w:p>
        </w:tc>
      </w:tr>
      <w:tr w:rsidR="00406499" w:rsidRPr="00C469AE" w14:paraId="238CEF47" w14:textId="77777777" w:rsidTr="00503CFB">
        <w:trPr>
          <w:trHeight w:val="9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F0D1" w14:textId="3A134468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8ECF" w14:textId="1A63D9C6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3C26442" w14:textId="32C041C9" w:rsidR="00503CFB" w:rsidRPr="00C469AE" w:rsidRDefault="00503CFB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06499" w:rsidRPr="00C469AE" w14:paraId="48B06F35" w14:textId="77777777" w:rsidTr="00503CFB">
        <w:trPr>
          <w:trHeight w:val="11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2C37" w14:textId="10341CBB" w:rsidR="00406499" w:rsidRPr="00C469AE" w:rsidRDefault="0040649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761" w14:textId="77777777" w:rsidR="00406499" w:rsidRPr="00C469AE" w:rsidRDefault="00406499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2D5A011C" w14:textId="6A54B44C" w:rsidR="00406499" w:rsidRPr="00B921EC" w:rsidRDefault="00406499" w:rsidP="00B921EC">
      <w:pPr>
        <w:rPr>
          <w:sz w:val="28"/>
        </w:rPr>
        <w:sectPr w:rsidR="00406499" w:rsidRPr="00B921EC" w:rsidSect="00A65B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75689480" w14:textId="26A2550A"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220572" w14:paraId="1124D8AB" w14:textId="76D3617F" w:rsidTr="00CF7F3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9CCF8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0AC4657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1. Baseline State</w:t>
            </w:r>
          </w:p>
          <w:p w14:paraId="1894C93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</w:p>
          <w:p w14:paraId="1EF77429" w14:textId="6D29FB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</w:p>
          <w:p w14:paraId="162FF914" w14:textId="7EA95DF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</w:p>
          <w:p w14:paraId="49731FE0" w14:textId="42877EA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</w:p>
          <w:p w14:paraId="609AA34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 %</w:t>
            </w:r>
          </w:p>
          <w:p w14:paraId="6CB8EC0C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529A93F1" w14:textId="225C0BF9" w:rsidR="00DA6465" w:rsidRPr="00C469AE" w:rsidRDefault="00DA6465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942" w14:textId="478FB600" w:rsidR="00B921EC" w:rsidRPr="00D2476E" w:rsidRDefault="00D2476E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s the patient alert? In distress? Seizing? What symptom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 do they currently</w:t>
            </w:r>
            <w:r w:rsidRPr="00D2476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have?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6AEED92A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5C467789" w14:textId="6B045DB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2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664A0F5" w14:textId="218C6D0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D7F96D8" w14:textId="23408CD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12CAAD05" w14:textId="7E67533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045C5669" w14:textId="5CF059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56BB975" w14:textId="0BABE1B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018B66B" w14:textId="5BFFDE7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70B6A9F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0EC82BBC" w14:textId="7F1F2702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42BFD2AE" w14:textId="0EA8576D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21E1561" w14:textId="15DE136A" w:rsidR="00B921EC" w:rsidRPr="00C469AE" w:rsidRDefault="002E4C6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6D31CFBF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6833DF04" w14:textId="2AFBC75A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For progression to next state</w:t>
            </w:r>
          </w:p>
          <w:p w14:paraId="00443477" w14:textId="595EBB8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539D5674" w14:textId="7646659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2F3FCB87" w14:textId="6DCA27E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1B69715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</w:p>
          <w:p w14:paraId="38FB9E1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7EC6FE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21D4EE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968832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97B5D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CD0591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4080C45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87C9ACC" w14:textId="0207183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2F4B265A" w14:textId="6537947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710B24E8" w14:textId="2046BD4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82472F7" w14:textId="54D8DBF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75535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595B6B29" w14:textId="1E7B2D8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2AE04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58CE81C4" w14:textId="36395AC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C6693BB" w14:textId="764B0ABA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63E2EDE" w14:textId="7B92F59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68F65949" w14:textId="058C89E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DCC3CA8" w14:textId="19A8A21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31F3979C" w14:textId="15953B9F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37AF" w14:textId="25C3D579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3.</w:t>
            </w:r>
          </w:p>
          <w:p w14:paraId="1DC0DE1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B14BD99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5BA54A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84D40E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6BF183C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C11927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CF9" w14:textId="26F87F5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B1C" w14:textId="5AF0496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1881B3D" w14:textId="768F7B7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5D8997B9" w14:textId="7980B77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30CF7514" w14:textId="5A0AEFE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1CB48A7" w14:textId="70A32A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0EAEE49F" w14:textId="3EA7C3B9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4B48F68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35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4D99E50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52AB1D2C" w14:textId="47E8D4FC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98AF2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32976FE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6ACD50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558925C" w14:textId="5F75146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214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13C2A1C6" w14:textId="08E57F6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8315" w14:textId="2F4E0DDC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4. </w:t>
            </w:r>
          </w:p>
          <w:p w14:paraId="685E6B4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94795C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A490813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EC7772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532DA2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AE6D81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0DF" w14:textId="263A089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1B8" w14:textId="26984A1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4F787AC4" w14:textId="450C6AA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1CAFE938" w14:textId="08641F0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92DC24" w14:textId="0405FB6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54141FE7" w14:textId="748B2F7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318BE0E" w14:textId="1AA8717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7E3013">
              <w:rPr>
                <w:rFonts w:eastAsia="Times New Roman" w:cs="Times New Roman"/>
                <w:color w:val="000000"/>
                <w:sz w:val="22"/>
              </w:rPr>
            </w:r>
            <w:r w:rsidR="007E30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49FF959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9C6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6E943A4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7D6D291" w14:textId="08ABA749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758CB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4917FD4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CE1B7D0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FF56222" w14:textId="7A55918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67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B921EC">
          <w:headerReference w:type="default" r:id="rId14"/>
          <w:footerReference w:type="default" r:id="rId15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272C7601" w14:textId="19193C9D" w:rsidR="006C1282" w:rsidRPr="0085295C" w:rsidRDefault="0075589F" w:rsidP="006C1282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A</w:t>
      </w:r>
      <w:r w:rsidR="00F8438B" w:rsidRPr="0085295C">
        <w:rPr>
          <w:b/>
          <w:sz w:val="28"/>
        </w:rPr>
        <w:t>: Laboratory Results</w:t>
      </w:r>
    </w:p>
    <w:p w14:paraId="6FB7D582" w14:textId="77777777" w:rsidR="006C1282" w:rsidRDefault="006C1282" w:rsidP="006C1282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C1282" w14:paraId="3D32793E" w14:textId="77777777" w:rsidTr="0085295C">
        <w:tc>
          <w:tcPr>
            <w:tcW w:w="5528" w:type="dxa"/>
            <w:tcBorders>
              <w:right w:val="single" w:sz="4" w:space="0" w:color="auto"/>
            </w:tcBorders>
          </w:tcPr>
          <w:p w14:paraId="371288A3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CBC</w:t>
            </w:r>
          </w:p>
          <w:p w14:paraId="5D10B007" w14:textId="66E8021B" w:rsidR="006C1282" w:rsidRPr="00BF5C7B" w:rsidRDefault="0085295C" w:rsidP="006C1282">
            <w:r>
              <w:t xml:space="preserve"> </w:t>
            </w:r>
            <w:r w:rsidR="006C1282" w:rsidRPr="00BF5C7B">
              <w:t>WBC</w:t>
            </w:r>
          </w:p>
          <w:p w14:paraId="643DDC13" w14:textId="42663ABB" w:rsidR="006C1282" w:rsidRDefault="0085295C" w:rsidP="006C1282">
            <w:r>
              <w:t xml:space="preserve"> </w:t>
            </w:r>
            <w:r w:rsidR="006C1282">
              <w:t>Hgb</w:t>
            </w:r>
            <w:r w:rsidR="00BF5C7B">
              <w:t xml:space="preserve"> </w:t>
            </w:r>
          </w:p>
          <w:p w14:paraId="3430B572" w14:textId="50254F76" w:rsidR="006C1282" w:rsidRDefault="0085295C" w:rsidP="006C1282">
            <w:r>
              <w:t xml:space="preserve"> </w:t>
            </w:r>
            <w:proofErr w:type="spellStart"/>
            <w:r w:rsidR="006C1282">
              <w:t>Plt</w:t>
            </w:r>
            <w:proofErr w:type="spellEnd"/>
          </w:p>
          <w:p w14:paraId="4BADA982" w14:textId="77777777" w:rsidR="006C1282" w:rsidRDefault="006C1282" w:rsidP="006C1282"/>
          <w:p w14:paraId="604CCAEC" w14:textId="77777777" w:rsidR="006C1282" w:rsidRPr="0038399E" w:rsidRDefault="006C1282" w:rsidP="006C1282">
            <w:pPr>
              <w:rPr>
                <w:u w:val="single"/>
              </w:rPr>
            </w:pPr>
            <w:proofErr w:type="spellStart"/>
            <w:r w:rsidRPr="0038399E">
              <w:rPr>
                <w:u w:val="single"/>
              </w:rPr>
              <w:t>Lytes</w:t>
            </w:r>
            <w:proofErr w:type="spellEnd"/>
          </w:p>
          <w:p w14:paraId="7D11B2BF" w14:textId="0B6C2DCA" w:rsidR="006C1282" w:rsidRDefault="0085295C" w:rsidP="006C1282">
            <w:r>
              <w:t xml:space="preserve"> </w:t>
            </w:r>
            <w:r w:rsidR="006C1282">
              <w:t>Na</w:t>
            </w:r>
          </w:p>
          <w:p w14:paraId="2B03429F" w14:textId="2802B87C" w:rsidR="006C1282" w:rsidRDefault="0085295C" w:rsidP="006C1282">
            <w:r>
              <w:t xml:space="preserve"> </w:t>
            </w:r>
            <w:r w:rsidR="006C1282">
              <w:t>K</w:t>
            </w:r>
          </w:p>
          <w:p w14:paraId="371FA3B5" w14:textId="4B80D1F0" w:rsidR="006C1282" w:rsidRDefault="0085295C" w:rsidP="006C1282">
            <w:r>
              <w:t xml:space="preserve"> </w:t>
            </w:r>
            <w:r w:rsidR="006C1282">
              <w:t>Cl</w:t>
            </w:r>
          </w:p>
          <w:p w14:paraId="53D81757" w14:textId="73DEF599" w:rsidR="006C1282" w:rsidRDefault="0085295C" w:rsidP="006C1282">
            <w:r>
              <w:t xml:space="preserve"> </w:t>
            </w:r>
            <w:r w:rsidR="006C1282">
              <w:t>HCO</w:t>
            </w:r>
            <w:r w:rsidR="006C1282">
              <w:rPr>
                <w:vertAlign w:val="subscript"/>
              </w:rPr>
              <w:t>3</w:t>
            </w:r>
          </w:p>
          <w:p w14:paraId="2404547A" w14:textId="193726FA" w:rsidR="006C1282" w:rsidRPr="0038399E" w:rsidRDefault="0085295C" w:rsidP="006C1282">
            <w:r>
              <w:t xml:space="preserve"> </w:t>
            </w:r>
            <w:r w:rsidR="006C1282">
              <w:t>AG</w:t>
            </w:r>
          </w:p>
          <w:p w14:paraId="55298710" w14:textId="1AE9DFB0" w:rsidR="006C1282" w:rsidRDefault="0085295C" w:rsidP="006C1282">
            <w:r>
              <w:t xml:space="preserve"> </w:t>
            </w:r>
            <w:r w:rsidR="006C1282">
              <w:t>Urea</w:t>
            </w:r>
          </w:p>
          <w:p w14:paraId="4B1F78E8" w14:textId="2B7AA3C7" w:rsidR="006C1282" w:rsidRDefault="0085295C" w:rsidP="006C1282">
            <w:r>
              <w:t xml:space="preserve"> </w:t>
            </w:r>
            <w:r w:rsidR="006C1282">
              <w:t>Cr</w:t>
            </w:r>
          </w:p>
          <w:p w14:paraId="116E433C" w14:textId="73A8BD7F" w:rsidR="006C1282" w:rsidRDefault="0085295C" w:rsidP="006C1282">
            <w:r>
              <w:t xml:space="preserve"> </w:t>
            </w:r>
            <w:r w:rsidR="006C1282">
              <w:t>Glucose</w:t>
            </w:r>
          </w:p>
          <w:p w14:paraId="4E161E4D" w14:textId="77777777" w:rsidR="006C1282" w:rsidRDefault="006C1282" w:rsidP="006C1282"/>
          <w:p w14:paraId="41955114" w14:textId="77777777" w:rsidR="006C1282" w:rsidRPr="006C1282" w:rsidRDefault="006C1282" w:rsidP="006C1282">
            <w:pPr>
              <w:rPr>
                <w:u w:val="single"/>
              </w:rPr>
            </w:pPr>
            <w:r w:rsidRPr="006C1282">
              <w:rPr>
                <w:u w:val="single"/>
              </w:rPr>
              <w:t xml:space="preserve">Extended </w:t>
            </w:r>
            <w:proofErr w:type="spellStart"/>
            <w:r w:rsidRPr="006C1282">
              <w:rPr>
                <w:u w:val="single"/>
              </w:rPr>
              <w:t>Lytes</w:t>
            </w:r>
            <w:proofErr w:type="spellEnd"/>
          </w:p>
          <w:p w14:paraId="185455B1" w14:textId="5F770286" w:rsidR="006C1282" w:rsidRDefault="0085295C" w:rsidP="006C1282">
            <w:r>
              <w:t xml:space="preserve"> </w:t>
            </w:r>
            <w:r w:rsidR="006C1282">
              <w:t>Ca</w:t>
            </w:r>
          </w:p>
          <w:p w14:paraId="76683094" w14:textId="0C421D9F" w:rsidR="006C1282" w:rsidRDefault="0085295C" w:rsidP="006C1282">
            <w:r>
              <w:t xml:space="preserve"> </w:t>
            </w:r>
            <w:r w:rsidR="006C1282">
              <w:t>Mg</w:t>
            </w:r>
          </w:p>
          <w:p w14:paraId="161C9055" w14:textId="4044035F" w:rsidR="006C1282" w:rsidRDefault="0085295C" w:rsidP="006C1282">
            <w:r>
              <w:t xml:space="preserve"> </w:t>
            </w:r>
            <w:r w:rsidR="006C1282">
              <w:t>PO</w:t>
            </w:r>
            <w:r w:rsidR="006C1282">
              <w:rPr>
                <w:vertAlign w:val="subscript"/>
              </w:rPr>
              <w:t>4</w:t>
            </w:r>
          </w:p>
          <w:p w14:paraId="60D9DC60" w14:textId="75A118DE" w:rsidR="006C1282" w:rsidRDefault="0085295C" w:rsidP="006C1282">
            <w:r>
              <w:t xml:space="preserve"> </w:t>
            </w:r>
            <w:r w:rsidR="006C1282">
              <w:t>Albumin</w:t>
            </w:r>
          </w:p>
          <w:p w14:paraId="20E8445D" w14:textId="146EB1A1" w:rsidR="006C1282" w:rsidRDefault="0085295C" w:rsidP="006C1282">
            <w:r>
              <w:t xml:space="preserve"> </w:t>
            </w:r>
            <w:r w:rsidR="006C1282">
              <w:t>TSH</w:t>
            </w:r>
          </w:p>
          <w:p w14:paraId="2541FE2D" w14:textId="77777777" w:rsidR="006C1282" w:rsidRDefault="006C1282" w:rsidP="006C1282"/>
          <w:p w14:paraId="28B49F4D" w14:textId="77777777" w:rsidR="002D1662" w:rsidRPr="0038399E" w:rsidRDefault="002D1662" w:rsidP="002D1662">
            <w:pPr>
              <w:rPr>
                <w:u w:val="single"/>
              </w:rPr>
            </w:pPr>
            <w:r w:rsidRPr="0038399E">
              <w:rPr>
                <w:u w:val="single"/>
              </w:rPr>
              <w:t>VBG</w:t>
            </w:r>
          </w:p>
          <w:p w14:paraId="345026AA" w14:textId="7495085C" w:rsidR="002D1662" w:rsidRDefault="0085295C" w:rsidP="002D1662">
            <w:r>
              <w:t xml:space="preserve"> </w:t>
            </w:r>
            <w:r w:rsidR="002D1662">
              <w:t>pH</w:t>
            </w:r>
          </w:p>
          <w:p w14:paraId="01E80B7F" w14:textId="0820BB81" w:rsidR="002D1662" w:rsidRDefault="0085295C" w:rsidP="002D1662">
            <w:r>
              <w:t xml:space="preserve"> p</w:t>
            </w:r>
            <w:r w:rsidR="002D1662">
              <w:t>CO</w:t>
            </w:r>
            <w:r w:rsidR="002D1662">
              <w:rPr>
                <w:vertAlign w:val="subscript"/>
              </w:rPr>
              <w:t>2</w:t>
            </w:r>
          </w:p>
          <w:p w14:paraId="3E0DC268" w14:textId="46B1A1A8" w:rsidR="002D1662" w:rsidRDefault="0085295C" w:rsidP="002D1662">
            <w:r>
              <w:t xml:space="preserve"> p</w:t>
            </w:r>
            <w:r w:rsidR="002D1662">
              <w:t>O</w:t>
            </w:r>
            <w:r w:rsidR="002D1662">
              <w:rPr>
                <w:vertAlign w:val="subscript"/>
              </w:rPr>
              <w:t>2</w:t>
            </w:r>
          </w:p>
          <w:p w14:paraId="30E7DD43" w14:textId="60594987" w:rsidR="002D1662" w:rsidRDefault="0085295C" w:rsidP="002D1662">
            <w:r>
              <w:t xml:space="preserve"> </w:t>
            </w:r>
            <w:r w:rsidR="002D1662">
              <w:t>HCO</w:t>
            </w:r>
            <w:r w:rsidR="002D1662">
              <w:rPr>
                <w:vertAlign w:val="subscript"/>
              </w:rPr>
              <w:t>3</w:t>
            </w:r>
          </w:p>
          <w:p w14:paraId="4A2016C6" w14:textId="6E7D84B7" w:rsidR="002D1662" w:rsidRPr="0038399E" w:rsidRDefault="0085295C" w:rsidP="002D1662">
            <w:r>
              <w:t xml:space="preserve"> </w:t>
            </w:r>
            <w:r w:rsidR="002D1662">
              <w:t>Lactate</w:t>
            </w:r>
          </w:p>
          <w:p w14:paraId="7ADF925B" w14:textId="77777777" w:rsidR="00CE3EEE" w:rsidRDefault="00CE3EEE" w:rsidP="00CE3EEE"/>
        </w:tc>
        <w:tc>
          <w:tcPr>
            <w:tcW w:w="5528" w:type="dxa"/>
            <w:tcBorders>
              <w:left w:val="single" w:sz="4" w:space="0" w:color="auto"/>
            </w:tcBorders>
          </w:tcPr>
          <w:p w14:paraId="233D50C2" w14:textId="77777777" w:rsidR="00CE3EEE" w:rsidRPr="006C1282" w:rsidRDefault="00CE3EEE" w:rsidP="00CE3EEE">
            <w:pPr>
              <w:rPr>
                <w:u w:val="single"/>
              </w:rPr>
            </w:pPr>
            <w:r w:rsidRPr="006C1282">
              <w:rPr>
                <w:u w:val="single"/>
              </w:rPr>
              <w:t>Cardiac/</w:t>
            </w:r>
            <w:proofErr w:type="spellStart"/>
            <w:r w:rsidRPr="006C1282">
              <w:rPr>
                <w:u w:val="single"/>
              </w:rPr>
              <w:t>Coags</w:t>
            </w:r>
            <w:proofErr w:type="spellEnd"/>
          </w:p>
          <w:p w14:paraId="024FEE62" w14:textId="48548BA1" w:rsidR="00CE3EEE" w:rsidRDefault="0085295C" w:rsidP="00CE3EEE">
            <w:r>
              <w:t xml:space="preserve"> </w:t>
            </w:r>
            <w:r w:rsidR="00CE3EEE">
              <w:t>Trop</w:t>
            </w:r>
          </w:p>
          <w:p w14:paraId="4F78D927" w14:textId="54652BF7" w:rsidR="00CE3EEE" w:rsidRDefault="0085295C" w:rsidP="00CE3EEE">
            <w:r>
              <w:t xml:space="preserve"> </w:t>
            </w:r>
            <w:r w:rsidR="00CE3EEE">
              <w:t>D-dimer</w:t>
            </w:r>
          </w:p>
          <w:p w14:paraId="6A2F85CF" w14:textId="4355FA03" w:rsidR="00CE3EEE" w:rsidRDefault="0085295C" w:rsidP="00CE3EEE">
            <w:r>
              <w:t xml:space="preserve"> </w:t>
            </w:r>
            <w:r w:rsidR="00CE3EEE">
              <w:t>INR</w:t>
            </w:r>
          </w:p>
          <w:p w14:paraId="3C2D4279" w14:textId="75A12D5B" w:rsidR="00CE3EEE" w:rsidRDefault="0085295C" w:rsidP="00CE3EEE">
            <w:r>
              <w:t xml:space="preserve"> </w:t>
            </w:r>
            <w:proofErr w:type="spellStart"/>
            <w:r w:rsidR="00CE3EEE">
              <w:t>aPTT</w:t>
            </w:r>
            <w:proofErr w:type="spellEnd"/>
          </w:p>
          <w:p w14:paraId="5612C091" w14:textId="77777777" w:rsidR="006C1282" w:rsidRDefault="006C1282" w:rsidP="006C1282"/>
          <w:p w14:paraId="55820090" w14:textId="775C84A1" w:rsidR="006C1282" w:rsidRDefault="006C1282" w:rsidP="006C1282">
            <w:r w:rsidRPr="006C1282">
              <w:rPr>
                <w:u w:val="single"/>
              </w:rPr>
              <w:t>Biliary</w:t>
            </w:r>
          </w:p>
          <w:p w14:paraId="3358F90B" w14:textId="399D38DB" w:rsidR="006C1282" w:rsidRDefault="0085295C" w:rsidP="006C1282">
            <w:r>
              <w:t xml:space="preserve"> </w:t>
            </w:r>
            <w:r w:rsidR="006C1282">
              <w:t>AST</w:t>
            </w:r>
          </w:p>
          <w:p w14:paraId="7756EBD7" w14:textId="4424249B" w:rsidR="006C1282" w:rsidRDefault="0085295C" w:rsidP="006C1282">
            <w:r>
              <w:t xml:space="preserve"> </w:t>
            </w:r>
            <w:r w:rsidR="006C1282">
              <w:t>ALT</w:t>
            </w:r>
          </w:p>
          <w:p w14:paraId="6485242A" w14:textId="4B7E3781" w:rsidR="006C1282" w:rsidRDefault="0085295C" w:rsidP="006C1282">
            <w:r>
              <w:t xml:space="preserve"> </w:t>
            </w:r>
            <w:r w:rsidR="006C1282">
              <w:t>GGT</w:t>
            </w:r>
          </w:p>
          <w:p w14:paraId="61BC2AE9" w14:textId="4C7BFBF8" w:rsidR="006C1282" w:rsidRDefault="0085295C" w:rsidP="006C1282">
            <w:r>
              <w:t xml:space="preserve"> </w:t>
            </w:r>
            <w:r w:rsidR="006C1282">
              <w:t>ALP</w:t>
            </w:r>
          </w:p>
          <w:p w14:paraId="10F46D5A" w14:textId="4BAD2547" w:rsidR="006C1282" w:rsidRDefault="0085295C" w:rsidP="006C1282">
            <w:r>
              <w:t xml:space="preserve"> </w:t>
            </w:r>
            <w:r w:rsidR="006C1282">
              <w:t>Bili</w:t>
            </w:r>
          </w:p>
          <w:p w14:paraId="6D531794" w14:textId="73FCFE1A" w:rsidR="006C1282" w:rsidRPr="006C1282" w:rsidRDefault="0085295C" w:rsidP="006C1282">
            <w:r>
              <w:t xml:space="preserve"> </w:t>
            </w:r>
            <w:r w:rsidR="006C1282">
              <w:t>Lipase</w:t>
            </w:r>
          </w:p>
          <w:p w14:paraId="64B82D7A" w14:textId="77777777" w:rsidR="006C1282" w:rsidRDefault="006C1282" w:rsidP="006C1282"/>
          <w:p w14:paraId="08B5984F" w14:textId="77777777"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Tox</w:t>
            </w:r>
          </w:p>
          <w:p w14:paraId="39A0D342" w14:textId="24D3FF7C" w:rsidR="006C1282" w:rsidRDefault="0085295C" w:rsidP="006C1282">
            <w:r>
              <w:t xml:space="preserve"> </w:t>
            </w:r>
            <w:r w:rsidR="006C1282">
              <w:t>EtOH</w:t>
            </w:r>
          </w:p>
          <w:p w14:paraId="69D56C88" w14:textId="11B69738" w:rsidR="006C1282" w:rsidRDefault="0085295C" w:rsidP="006C1282">
            <w:r>
              <w:t xml:space="preserve"> </w:t>
            </w:r>
            <w:r w:rsidR="006C1282">
              <w:t>ASA</w:t>
            </w:r>
          </w:p>
          <w:p w14:paraId="3BB18A47" w14:textId="59D9C064" w:rsidR="006C1282" w:rsidRDefault="0085295C" w:rsidP="006C1282">
            <w:r>
              <w:t xml:space="preserve"> </w:t>
            </w:r>
            <w:r w:rsidR="006C1282">
              <w:t>Tylenol</w:t>
            </w:r>
          </w:p>
          <w:p w14:paraId="2F5BE17E" w14:textId="3B3420C4" w:rsidR="00CE3EEE" w:rsidRDefault="0085295C" w:rsidP="006C1282">
            <w:r>
              <w:t xml:space="preserve"> </w:t>
            </w:r>
            <w:r w:rsidR="00CE3EEE">
              <w:t>Dig level</w:t>
            </w:r>
          </w:p>
          <w:p w14:paraId="72A6F7B9" w14:textId="23136C72" w:rsidR="006C1282" w:rsidRDefault="0085295C" w:rsidP="006C1282">
            <w:r>
              <w:t xml:space="preserve"> </w:t>
            </w:r>
            <w:r w:rsidR="006C1282">
              <w:t>Osmols</w:t>
            </w:r>
          </w:p>
          <w:p w14:paraId="1618BA2C" w14:textId="77777777" w:rsidR="0081320E" w:rsidRDefault="0081320E" w:rsidP="006C1282"/>
          <w:p w14:paraId="29D1EB32" w14:textId="7538A76A" w:rsidR="0085295C" w:rsidRPr="0085295C" w:rsidRDefault="0085295C" w:rsidP="006C1282">
            <w:pPr>
              <w:rPr>
                <w:u w:val="single"/>
              </w:rPr>
            </w:pPr>
            <w:r w:rsidRPr="0085295C">
              <w:rPr>
                <w:u w:val="single"/>
              </w:rPr>
              <w:t>Other</w:t>
            </w:r>
          </w:p>
          <w:p w14:paraId="26DE676D" w14:textId="3400F067" w:rsidR="0081320E" w:rsidRDefault="0085295C" w:rsidP="006C1282">
            <w:pPr>
              <w:rPr>
                <w:sz w:val="28"/>
              </w:rPr>
            </w:pPr>
            <w:r>
              <w:t xml:space="preserve"> </w:t>
            </w:r>
            <w:r w:rsidR="0081320E">
              <w:t>B</w:t>
            </w:r>
            <w:r>
              <w:t>-</w:t>
            </w:r>
            <w:r w:rsidR="0081320E">
              <w:t>HCG</w:t>
            </w:r>
          </w:p>
        </w:tc>
      </w:tr>
    </w:tbl>
    <w:p w14:paraId="3D369BC3" w14:textId="77777777" w:rsidR="00CE3EEE" w:rsidRDefault="00CE3EEE" w:rsidP="009457B0">
      <w:pPr>
        <w:rPr>
          <w:sz w:val="28"/>
        </w:rPr>
      </w:pPr>
    </w:p>
    <w:p w14:paraId="730258FC" w14:textId="3C1CB0E3" w:rsidR="00CE3EEE" w:rsidRDefault="00CE3EEE">
      <w:pPr>
        <w:rPr>
          <w:sz w:val="28"/>
        </w:rPr>
      </w:pPr>
      <w:r>
        <w:rPr>
          <w:sz w:val="28"/>
        </w:rPr>
        <w:br w:type="page"/>
      </w:r>
    </w:p>
    <w:p w14:paraId="1D647C39" w14:textId="72DC176E" w:rsidR="00CE3EEE" w:rsidRPr="0085295C" w:rsidRDefault="0075589F" w:rsidP="00CE3EEE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B</w:t>
      </w:r>
      <w:r w:rsidR="0085295C" w:rsidRPr="0085295C">
        <w:rPr>
          <w:b/>
          <w:sz w:val="28"/>
        </w:rPr>
        <w:t>: ECGs, X-rays, Ultrasounds</w:t>
      </w:r>
      <w:r w:rsidR="0081320E" w:rsidRPr="0085295C">
        <w:rPr>
          <w:b/>
          <w:sz w:val="28"/>
        </w:rPr>
        <w:t xml:space="preserve"> and Pictures</w:t>
      </w:r>
    </w:p>
    <w:p w14:paraId="32FE4CBB" w14:textId="77777777" w:rsidR="00CE3EEE" w:rsidRDefault="00CE3EEE" w:rsidP="00CE3EEE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EEE" w:rsidRPr="005C747C" w14:paraId="0FD4A6FB" w14:textId="77777777" w:rsidTr="0085295C">
        <w:tc>
          <w:tcPr>
            <w:tcW w:w="11406" w:type="dxa"/>
          </w:tcPr>
          <w:p w14:paraId="01DA6442" w14:textId="610B4E36" w:rsidR="00CE3EEE" w:rsidRPr="00911515" w:rsidRDefault="00F7415E" w:rsidP="00F8438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Paste in any auxiliary files required for running the session. </w:t>
            </w:r>
            <w:proofErr w:type="gramStart"/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Don’t</w:t>
            </w:r>
            <w:proofErr w:type="gramEnd"/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forget to include their source so you can find them later!</w:t>
            </w:r>
          </w:p>
          <w:p w14:paraId="3244E3A9" w14:textId="77777777" w:rsidR="00CE3EEE" w:rsidRPr="0085295C" w:rsidRDefault="00CE3EEE" w:rsidP="00F8438B">
            <w:pPr>
              <w:rPr>
                <w:sz w:val="22"/>
              </w:rPr>
            </w:pPr>
          </w:p>
          <w:p w14:paraId="17DEA044" w14:textId="77777777" w:rsidR="00CE3EEE" w:rsidRPr="0085295C" w:rsidRDefault="00CE3EEE" w:rsidP="00F8438B">
            <w:pPr>
              <w:rPr>
                <w:sz w:val="22"/>
              </w:rPr>
            </w:pPr>
          </w:p>
          <w:p w14:paraId="52B72153" w14:textId="77777777" w:rsidR="00CE3EEE" w:rsidRPr="0085295C" w:rsidRDefault="00CE3EEE" w:rsidP="00F8438B">
            <w:pPr>
              <w:rPr>
                <w:sz w:val="22"/>
              </w:rPr>
            </w:pPr>
          </w:p>
          <w:p w14:paraId="56865813" w14:textId="77777777" w:rsidR="00CE3EEE" w:rsidRPr="0085295C" w:rsidRDefault="00CE3EEE" w:rsidP="00F8438B">
            <w:pPr>
              <w:rPr>
                <w:sz w:val="22"/>
              </w:rPr>
            </w:pPr>
          </w:p>
          <w:p w14:paraId="7AEDB275" w14:textId="77777777" w:rsidR="00CE3EEE" w:rsidRPr="0085295C" w:rsidRDefault="00CE3EEE" w:rsidP="00F8438B">
            <w:pPr>
              <w:rPr>
                <w:sz w:val="22"/>
              </w:rPr>
            </w:pPr>
          </w:p>
          <w:p w14:paraId="0BE41F61" w14:textId="77777777" w:rsidR="00CE3EEE" w:rsidRPr="0085295C" w:rsidRDefault="00CE3EEE" w:rsidP="00F8438B">
            <w:pPr>
              <w:rPr>
                <w:sz w:val="22"/>
              </w:rPr>
            </w:pPr>
          </w:p>
          <w:p w14:paraId="49947CDE" w14:textId="77777777" w:rsidR="00CE3EEE" w:rsidRPr="0085295C" w:rsidRDefault="00CE3EEE" w:rsidP="00F8438B">
            <w:pPr>
              <w:rPr>
                <w:sz w:val="22"/>
              </w:rPr>
            </w:pPr>
          </w:p>
          <w:p w14:paraId="245BCA79" w14:textId="77777777" w:rsidR="00CE3EEE" w:rsidRPr="0085295C" w:rsidRDefault="00CE3EEE" w:rsidP="00F8438B">
            <w:pPr>
              <w:rPr>
                <w:sz w:val="22"/>
              </w:rPr>
            </w:pPr>
          </w:p>
          <w:p w14:paraId="611E4188" w14:textId="77777777" w:rsidR="00CE3EEE" w:rsidRPr="0085295C" w:rsidRDefault="00CE3EEE" w:rsidP="00F8438B">
            <w:pPr>
              <w:rPr>
                <w:sz w:val="22"/>
              </w:rPr>
            </w:pPr>
          </w:p>
          <w:p w14:paraId="60C4F8B0" w14:textId="77777777" w:rsidR="00911515" w:rsidRPr="0085295C" w:rsidRDefault="00911515" w:rsidP="00F8438B">
            <w:pPr>
              <w:rPr>
                <w:sz w:val="22"/>
              </w:rPr>
            </w:pPr>
          </w:p>
          <w:p w14:paraId="7F85628F" w14:textId="77777777" w:rsidR="00911515" w:rsidRPr="0085295C" w:rsidRDefault="00911515" w:rsidP="00F8438B">
            <w:pPr>
              <w:rPr>
                <w:sz w:val="22"/>
              </w:rPr>
            </w:pPr>
          </w:p>
          <w:p w14:paraId="3B22F3FF" w14:textId="77777777" w:rsidR="00911515" w:rsidRPr="0085295C" w:rsidRDefault="00911515" w:rsidP="00F8438B">
            <w:pPr>
              <w:rPr>
                <w:sz w:val="22"/>
              </w:rPr>
            </w:pPr>
          </w:p>
          <w:p w14:paraId="46F754C7" w14:textId="77777777" w:rsidR="00911515" w:rsidRPr="0085295C" w:rsidRDefault="00911515" w:rsidP="00F8438B">
            <w:pPr>
              <w:rPr>
                <w:sz w:val="22"/>
              </w:rPr>
            </w:pPr>
          </w:p>
          <w:p w14:paraId="197C39A7" w14:textId="77777777" w:rsidR="00911515" w:rsidRPr="0085295C" w:rsidRDefault="00911515" w:rsidP="00F8438B">
            <w:pPr>
              <w:rPr>
                <w:sz w:val="22"/>
              </w:rPr>
            </w:pPr>
          </w:p>
          <w:p w14:paraId="4DBC6999" w14:textId="77777777" w:rsidR="00911515" w:rsidRPr="0085295C" w:rsidRDefault="00911515" w:rsidP="00F8438B">
            <w:pPr>
              <w:rPr>
                <w:sz w:val="22"/>
              </w:rPr>
            </w:pPr>
          </w:p>
          <w:p w14:paraId="502BF9AF" w14:textId="77777777" w:rsidR="00911515" w:rsidRPr="0085295C" w:rsidRDefault="00911515" w:rsidP="00F8438B">
            <w:pPr>
              <w:rPr>
                <w:sz w:val="22"/>
              </w:rPr>
            </w:pPr>
          </w:p>
          <w:p w14:paraId="42168604" w14:textId="77777777" w:rsidR="00911515" w:rsidRPr="0085295C" w:rsidRDefault="00911515" w:rsidP="00F8438B">
            <w:pPr>
              <w:rPr>
                <w:sz w:val="22"/>
              </w:rPr>
            </w:pPr>
          </w:p>
          <w:p w14:paraId="75202051" w14:textId="77777777" w:rsidR="00911515" w:rsidRPr="0085295C" w:rsidRDefault="00911515" w:rsidP="00F8438B">
            <w:pPr>
              <w:rPr>
                <w:sz w:val="22"/>
              </w:rPr>
            </w:pPr>
          </w:p>
          <w:p w14:paraId="6C84AD99" w14:textId="77777777" w:rsidR="00911515" w:rsidRPr="0085295C" w:rsidRDefault="00911515" w:rsidP="00F8438B">
            <w:pPr>
              <w:rPr>
                <w:sz w:val="22"/>
              </w:rPr>
            </w:pPr>
          </w:p>
          <w:p w14:paraId="3904AF42" w14:textId="77777777" w:rsidR="00911515" w:rsidRPr="0085295C" w:rsidRDefault="00911515" w:rsidP="00F8438B">
            <w:pPr>
              <w:rPr>
                <w:sz w:val="22"/>
              </w:rPr>
            </w:pPr>
          </w:p>
          <w:p w14:paraId="03C44761" w14:textId="77777777" w:rsidR="00911515" w:rsidRPr="0085295C" w:rsidRDefault="00911515" w:rsidP="00F8438B">
            <w:pPr>
              <w:rPr>
                <w:sz w:val="22"/>
              </w:rPr>
            </w:pPr>
          </w:p>
          <w:p w14:paraId="1BF303E5" w14:textId="77777777" w:rsidR="00911515" w:rsidRPr="0085295C" w:rsidRDefault="00911515" w:rsidP="00F8438B">
            <w:pPr>
              <w:rPr>
                <w:sz w:val="22"/>
              </w:rPr>
            </w:pPr>
          </w:p>
          <w:p w14:paraId="54E92FBF" w14:textId="77777777" w:rsidR="00911515" w:rsidRPr="0085295C" w:rsidRDefault="00911515" w:rsidP="00F8438B">
            <w:pPr>
              <w:rPr>
                <w:sz w:val="22"/>
              </w:rPr>
            </w:pPr>
          </w:p>
          <w:p w14:paraId="249EC572" w14:textId="77777777" w:rsidR="00911515" w:rsidRDefault="00911515" w:rsidP="00F8438B"/>
          <w:p w14:paraId="7A097037" w14:textId="77777777" w:rsidR="0085295C" w:rsidRDefault="0085295C" w:rsidP="00F8438B"/>
          <w:p w14:paraId="5722EAF6" w14:textId="77777777" w:rsidR="0085295C" w:rsidRDefault="0085295C" w:rsidP="00F8438B"/>
          <w:p w14:paraId="719CB84E" w14:textId="77777777" w:rsidR="0085295C" w:rsidRDefault="0085295C" w:rsidP="00F8438B"/>
          <w:p w14:paraId="2457797B" w14:textId="77777777" w:rsidR="0085295C" w:rsidRDefault="0085295C" w:rsidP="00F8438B"/>
          <w:p w14:paraId="4ADC21CC" w14:textId="77777777" w:rsidR="0085295C" w:rsidRDefault="0085295C" w:rsidP="00F8438B"/>
          <w:p w14:paraId="7A097F33" w14:textId="77777777" w:rsidR="0085295C" w:rsidRDefault="0085295C" w:rsidP="00F8438B"/>
          <w:p w14:paraId="70733C13" w14:textId="30BBD718" w:rsidR="0085295C" w:rsidRPr="005C747C" w:rsidRDefault="0085295C" w:rsidP="00F8438B"/>
        </w:tc>
      </w:tr>
    </w:tbl>
    <w:p w14:paraId="33BAB953" w14:textId="08818F67" w:rsidR="00CE3EEE" w:rsidRDefault="00CE3EEE" w:rsidP="00F8438B">
      <w:pPr>
        <w:rPr>
          <w:sz w:val="28"/>
        </w:rPr>
      </w:pPr>
    </w:p>
    <w:p w14:paraId="6D671CA3" w14:textId="27C2783A" w:rsidR="008F53C7" w:rsidRDefault="008F53C7">
      <w:pPr>
        <w:rPr>
          <w:sz w:val="28"/>
        </w:rPr>
      </w:pPr>
      <w:r>
        <w:rPr>
          <w:sz w:val="28"/>
        </w:rPr>
        <w:br w:type="page"/>
      </w:r>
    </w:p>
    <w:p w14:paraId="72DEC352" w14:textId="28FD4363"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C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5478EBAA" w14:textId="1608A120"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may be reviewed during debriefing should be provided for facilitators to have as a reference. </w:t>
            </w:r>
          </w:p>
          <w:p w14:paraId="3DF5A962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46FD92A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</w:p>
          <w:p w14:paraId="7E2CF569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</w:p>
          <w:p w14:paraId="1DCFC597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6"/>
      <w:footerReference w:type="default" r:id="rId17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A40B" w14:textId="77777777" w:rsidR="007E3013" w:rsidRDefault="007E3013" w:rsidP="001B5FBC">
      <w:r>
        <w:separator/>
      </w:r>
    </w:p>
  </w:endnote>
  <w:endnote w:type="continuationSeparator" w:id="0">
    <w:p w14:paraId="65D85A90" w14:textId="77777777" w:rsidR="007E3013" w:rsidRDefault="007E3013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B64D" w14:textId="77777777" w:rsidR="00DD1B11" w:rsidRDefault="00DD1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50CB" w14:textId="4C46F520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 w:rsidR="00DD1B11">
      <w:rPr>
        <w:rFonts w:ascii="Cambria" w:hAnsi="Cambria"/>
        <w:sz w:val="16"/>
        <w:szCs w:val="16"/>
      </w:rPr>
      <w:t xml:space="preserve"> 201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9302" w14:textId="77777777" w:rsidR="00DD1B11" w:rsidRDefault="00DD1B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951F" w14:textId="4C8D2478" w:rsidR="00E35A8F" w:rsidRDefault="00E35A8F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5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5005" w14:textId="231EE34D" w:rsidR="00E35A8F" w:rsidRDefault="00E35A8F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</w:t>
    </w:r>
    <w:r w:rsidR="00DD1B11">
      <w:rPr>
        <w:rFonts w:ascii="Cambria" w:hAnsi="Cambria"/>
        <w:sz w:val="16"/>
        <w:szCs w:val="16"/>
      </w:rPr>
      <w:t>9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DD1B11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E35A8F" w:rsidRPr="00A65B18" w:rsidRDefault="00E35A8F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7BAB1" w14:textId="77777777" w:rsidR="007E3013" w:rsidRDefault="007E3013" w:rsidP="001B5FBC">
      <w:r>
        <w:separator/>
      </w:r>
    </w:p>
  </w:footnote>
  <w:footnote w:type="continuationSeparator" w:id="0">
    <w:p w14:paraId="0DBAB2CE" w14:textId="77777777" w:rsidR="007E3013" w:rsidRDefault="007E3013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AB26" w14:textId="77777777" w:rsidR="00E35A8F" w:rsidRDefault="00E35A8F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E35A8F" w:rsidRDefault="00E35A8F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C9DB" w14:textId="2982D30F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89B535" wp14:editId="072F568D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577ACD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B535" id="Rectangle 3" o:spid="_x0000_s1026" style="position:absolute;left:0;text-align:left;margin-left:-7.1pt;margin-top:-37.2pt;width:614.4pt;height:8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2B577ACD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30AEAD67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62F43E5E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D0EC" w14:textId="77777777" w:rsidR="00DD1B11" w:rsidRDefault="00DD1B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694D" w14:textId="77777777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5437D6" wp14:editId="718EE164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10155554" cy="1136014"/>
              <wp:effectExtent l="57150" t="19050" r="74930" b="1028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5554" cy="11360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197E6B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437D6" id="Rectangle 1" o:spid="_x0000_s1027" style="position:absolute;left:0;text-align:left;margin-left:-7.1pt;margin-top:-37.2pt;width:799.65pt;height:8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08197E6B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4D519ADE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EAF2611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0DD3" w14:textId="77777777" w:rsidR="00E35A8F" w:rsidRDefault="00E35A8F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71E593" wp14:editId="40810295">
              <wp:simplePos x="0" y="0"/>
              <wp:positionH relativeFrom="column">
                <wp:posOffset>-90170</wp:posOffset>
              </wp:positionH>
              <wp:positionV relativeFrom="paragraph">
                <wp:posOffset>-472440</wp:posOffset>
              </wp:positionV>
              <wp:extent cx="7802880" cy="1135380"/>
              <wp:effectExtent l="57150" t="19050" r="83820" b="1028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1353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2E571C" w14:textId="77777777" w:rsidR="00E35A8F" w:rsidRPr="00F8438B" w:rsidRDefault="00E35A8F" w:rsidP="00F8438B">
                          <w:pPr>
                            <w:ind w:right="480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1E593" id="Rectangle 7" o:spid="_x0000_s1028" style="position:absolute;left:0;text-align:left;margin-left:-7.1pt;margin-top:-37.2pt;width:614.4pt;height:8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3B2E571C" w14:textId="77777777" w:rsidR="00E35A8F" w:rsidRPr="00F8438B" w:rsidRDefault="00E35A8F" w:rsidP="00F8438B">
                    <w:pPr>
                      <w:ind w:right="480"/>
                      <w:rPr>
                        <w:lang w:val="en-C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imulation Scenario Template</w:t>
    </w:r>
  </w:p>
  <w:p w14:paraId="385219AA" w14:textId="77777777" w:rsidR="00E35A8F" w:rsidRDefault="00E35A8F" w:rsidP="001B5FBC">
    <w:pPr>
      <w:pStyle w:val="Header"/>
      <w:ind w:right="360"/>
      <w:rPr>
        <w:sz w:val="36"/>
        <w:szCs w:val="36"/>
      </w:rPr>
    </w:pPr>
  </w:p>
  <w:p w14:paraId="40AF6992" w14:textId="77777777" w:rsidR="00E35A8F" w:rsidRPr="001B5FBC" w:rsidRDefault="00E35A8F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BC"/>
    <w:rsid w:val="00011D8F"/>
    <w:rsid w:val="00016EE4"/>
    <w:rsid w:val="00026AA3"/>
    <w:rsid w:val="00032C39"/>
    <w:rsid w:val="000336C3"/>
    <w:rsid w:val="00034916"/>
    <w:rsid w:val="00041536"/>
    <w:rsid w:val="00083152"/>
    <w:rsid w:val="000A1F42"/>
    <w:rsid w:val="000A2291"/>
    <w:rsid w:val="000C3A29"/>
    <w:rsid w:val="000C4410"/>
    <w:rsid w:val="000D58D5"/>
    <w:rsid w:val="000D6BD5"/>
    <w:rsid w:val="00104A70"/>
    <w:rsid w:val="00111359"/>
    <w:rsid w:val="00113C7C"/>
    <w:rsid w:val="00115EC8"/>
    <w:rsid w:val="0012373F"/>
    <w:rsid w:val="00142D47"/>
    <w:rsid w:val="00156D0E"/>
    <w:rsid w:val="001631E3"/>
    <w:rsid w:val="00173B86"/>
    <w:rsid w:val="00177265"/>
    <w:rsid w:val="0019445A"/>
    <w:rsid w:val="001A3008"/>
    <w:rsid w:val="001B33A9"/>
    <w:rsid w:val="001B5FBC"/>
    <w:rsid w:val="001D02D5"/>
    <w:rsid w:val="001D2F98"/>
    <w:rsid w:val="001D4B82"/>
    <w:rsid w:val="001E7831"/>
    <w:rsid w:val="001F6070"/>
    <w:rsid w:val="00206AF4"/>
    <w:rsid w:val="00207716"/>
    <w:rsid w:val="00220572"/>
    <w:rsid w:val="00224FAF"/>
    <w:rsid w:val="002272C7"/>
    <w:rsid w:val="00230261"/>
    <w:rsid w:val="00232B98"/>
    <w:rsid w:val="00263728"/>
    <w:rsid w:val="00280761"/>
    <w:rsid w:val="00294AA7"/>
    <w:rsid w:val="002A23A9"/>
    <w:rsid w:val="002B09B6"/>
    <w:rsid w:val="002B0B70"/>
    <w:rsid w:val="002D1662"/>
    <w:rsid w:val="002D5035"/>
    <w:rsid w:val="002E130E"/>
    <w:rsid w:val="002E4C6C"/>
    <w:rsid w:val="002F020B"/>
    <w:rsid w:val="00301F6E"/>
    <w:rsid w:val="00326C90"/>
    <w:rsid w:val="00330445"/>
    <w:rsid w:val="0034424F"/>
    <w:rsid w:val="00350ADB"/>
    <w:rsid w:val="0035217C"/>
    <w:rsid w:val="00353AF6"/>
    <w:rsid w:val="00366680"/>
    <w:rsid w:val="003747A5"/>
    <w:rsid w:val="0038258F"/>
    <w:rsid w:val="003847F0"/>
    <w:rsid w:val="00386AE4"/>
    <w:rsid w:val="0039056E"/>
    <w:rsid w:val="00393BCE"/>
    <w:rsid w:val="00394171"/>
    <w:rsid w:val="00397112"/>
    <w:rsid w:val="003C193E"/>
    <w:rsid w:val="003D01EB"/>
    <w:rsid w:val="003D4FD6"/>
    <w:rsid w:val="003E770E"/>
    <w:rsid w:val="00405061"/>
    <w:rsid w:val="00406499"/>
    <w:rsid w:val="00440A34"/>
    <w:rsid w:val="004413B0"/>
    <w:rsid w:val="004517E2"/>
    <w:rsid w:val="0045190A"/>
    <w:rsid w:val="00451A3F"/>
    <w:rsid w:val="00452DC0"/>
    <w:rsid w:val="0045354D"/>
    <w:rsid w:val="00455F18"/>
    <w:rsid w:val="00464B5F"/>
    <w:rsid w:val="00476840"/>
    <w:rsid w:val="00490AFB"/>
    <w:rsid w:val="004A3702"/>
    <w:rsid w:val="004A74AC"/>
    <w:rsid w:val="004B61CD"/>
    <w:rsid w:val="004C0F98"/>
    <w:rsid w:val="004C1074"/>
    <w:rsid w:val="004E0515"/>
    <w:rsid w:val="004F1997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C747C"/>
    <w:rsid w:val="00623457"/>
    <w:rsid w:val="00625E0D"/>
    <w:rsid w:val="00640337"/>
    <w:rsid w:val="00644707"/>
    <w:rsid w:val="00645F2A"/>
    <w:rsid w:val="00665DEE"/>
    <w:rsid w:val="0066618F"/>
    <w:rsid w:val="00667AED"/>
    <w:rsid w:val="00670C0F"/>
    <w:rsid w:val="006971F5"/>
    <w:rsid w:val="006B05B3"/>
    <w:rsid w:val="006C0A93"/>
    <w:rsid w:val="006C1266"/>
    <w:rsid w:val="006C1282"/>
    <w:rsid w:val="006C655B"/>
    <w:rsid w:val="006F54DA"/>
    <w:rsid w:val="00700874"/>
    <w:rsid w:val="007040F6"/>
    <w:rsid w:val="007049B7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7E3013"/>
    <w:rsid w:val="0080030E"/>
    <w:rsid w:val="0081076D"/>
    <w:rsid w:val="0081284F"/>
    <w:rsid w:val="0081320E"/>
    <w:rsid w:val="008166EC"/>
    <w:rsid w:val="008478F8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B1E31"/>
    <w:rsid w:val="008B373B"/>
    <w:rsid w:val="008B3E13"/>
    <w:rsid w:val="008F2AAE"/>
    <w:rsid w:val="008F53C7"/>
    <w:rsid w:val="008F5A63"/>
    <w:rsid w:val="00911515"/>
    <w:rsid w:val="00925642"/>
    <w:rsid w:val="00931EB9"/>
    <w:rsid w:val="009457B0"/>
    <w:rsid w:val="009718FE"/>
    <w:rsid w:val="0098560A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6848"/>
    <w:rsid w:val="00A65B18"/>
    <w:rsid w:val="00A669E7"/>
    <w:rsid w:val="00A92FC2"/>
    <w:rsid w:val="00AB02D1"/>
    <w:rsid w:val="00AB5CDA"/>
    <w:rsid w:val="00AC47E9"/>
    <w:rsid w:val="00AD0283"/>
    <w:rsid w:val="00AE6C72"/>
    <w:rsid w:val="00B00E4D"/>
    <w:rsid w:val="00B0119F"/>
    <w:rsid w:val="00B30CC7"/>
    <w:rsid w:val="00B45E16"/>
    <w:rsid w:val="00B70E52"/>
    <w:rsid w:val="00B921EC"/>
    <w:rsid w:val="00B94A46"/>
    <w:rsid w:val="00B95AE5"/>
    <w:rsid w:val="00BB08AC"/>
    <w:rsid w:val="00BB6705"/>
    <w:rsid w:val="00BC73A4"/>
    <w:rsid w:val="00BD2CB8"/>
    <w:rsid w:val="00BE3D99"/>
    <w:rsid w:val="00BE5CC0"/>
    <w:rsid w:val="00BF5C7B"/>
    <w:rsid w:val="00C104B3"/>
    <w:rsid w:val="00C2057F"/>
    <w:rsid w:val="00C267ED"/>
    <w:rsid w:val="00C31757"/>
    <w:rsid w:val="00C469AE"/>
    <w:rsid w:val="00C46E14"/>
    <w:rsid w:val="00C47788"/>
    <w:rsid w:val="00C661B2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D09C5"/>
    <w:rsid w:val="00CD175D"/>
    <w:rsid w:val="00CD1D4E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17BC0"/>
    <w:rsid w:val="00D221D5"/>
    <w:rsid w:val="00D2476E"/>
    <w:rsid w:val="00D300F3"/>
    <w:rsid w:val="00D309A2"/>
    <w:rsid w:val="00D71285"/>
    <w:rsid w:val="00D81C59"/>
    <w:rsid w:val="00DA6465"/>
    <w:rsid w:val="00DD1B11"/>
    <w:rsid w:val="00DD4584"/>
    <w:rsid w:val="00DE757D"/>
    <w:rsid w:val="00E0664F"/>
    <w:rsid w:val="00E128FC"/>
    <w:rsid w:val="00E207B0"/>
    <w:rsid w:val="00E20C1D"/>
    <w:rsid w:val="00E32697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6964"/>
    <w:rsid w:val="00F00C93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3E0A"/>
    <w:rsid w:val="00F650DB"/>
    <w:rsid w:val="00F72EFB"/>
    <w:rsid w:val="00F7415E"/>
    <w:rsid w:val="00F77456"/>
    <w:rsid w:val="00F8438B"/>
    <w:rsid w:val="00F923A6"/>
    <w:rsid w:val="00F952C5"/>
    <w:rsid w:val="00FB324A"/>
    <w:rsid w:val="00FC57CB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E3B1D"/>
  <w14:defaultImageDpi w14:val="330"/>
  <w15:docId w15:val="{391ADEB8-AB88-7943-8892-387F2AB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FC244-A19F-4684-BCB6-38BEC32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SERC Sim Template</dc:title>
  <dc:creator>EM-SERC</dc:creator>
  <cp:keywords>Simulation; Medical Education; Emergency Medicine</cp:keywords>
  <cp:lastModifiedBy>Bennett, Christopher (MED)</cp:lastModifiedBy>
  <cp:revision>3</cp:revision>
  <cp:lastPrinted>2018-05-08T01:33:00Z</cp:lastPrinted>
  <dcterms:created xsi:type="dcterms:W3CDTF">2020-05-27T14:16:00Z</dcterms:created>
  <dcterms:modified xsi:type="dcterms:W3CDTF">2020-08-01T19:27:00Z</dcterms:modified>
</cp:coreProperties>
</file>